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D516B0" w:rsidR="00DF4FD8" w:rsidRPr="00A410FF" w:rsidRDefault="00285C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42A86B" w:rsidR="00222997" w:rsidRPr="0078428F" w:rsidRDefault="00285C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2AD49A" w:rsidR="00222997" w:rsidRPr="00927C1B" w:rsidRDefault="00285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8DB495" w:rsidR="00222997" w:rsidRPr="00927C1B" w:rsidRDefault="00285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D088A4" w:rsidR="00222997" w:rsidRPr="00927C1B" w:rsidRDefault="00285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9725A5" w:rsidR="00222997" w:rsidRPr="00927C1B" w:rsidRDefault="00285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BC7A81" w:rsidR="00222997" w:rsidRPr="00927C1B" w:rsidRDefault="00285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133B8B" w:rsidR="00222997" w:rsidRPr="00927C1B" w:rsidRDefault="00285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61F773" w:rsidR="00222997" w:rsidRPr="00927C1B" w:rsidRDefault="00285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088606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E42D41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68CE7D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912B07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A3EB28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6BA1AB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1BC896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1E8337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FC93AC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3878F7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7DB966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DACE88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E98548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7927C3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164820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DAF761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25CFF0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69512F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BD495B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E3EACF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257C42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1BAF43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89C835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62F640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06FCC9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6A73EA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A81EBC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16D6F9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00402F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A8A2B5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80A151" w:rsidR="0041001E" w:rsidRPr="004B120E" w:rsidRDefault="002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B95A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CEAB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8FF4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AC98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85CD4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02 Calendar</dc:title>
  <dc:subject>Free printable August 1802 Calendar</dc:subject>
  <dc:creator>General Blue Corporation</dc:creator>
  <keywords>August 1802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